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781FBB" w:rsidRDefault="008B5D5B" w:rsidP="0048144E">
      <w:pPr>
        <w:pStyle w:val="6"/>
        <w:ind w:left="5670" w:firstLine="0"/>
        <w:rPr>
          <w:sz w:val="24"/>
          <w:szCs w:val="24"/>
          <w:lang w:val="en-US"/>
        </w:rPr>
      </w:pPr>
      <w:r w:rsidRPr="004A2A8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88">
        <w:rPr>
          <w:sz w:val="24"/>
          <w:szCs w:val="24"/>
        </w:rPr>
        <w:t xml:space="preserve">ПРОТОКОЛ № </w:t>
      </w:r>
      <w:r w:rsidR="00CB615E">
        <w:rPr>
          <w:sz w:val="24"/>
          <w:szCs w:val="24"/>
        </w:rPr>
        <w:t>31</w:t>
      </w:r>
      <w:r w:rsidR="00CB615E">
        <w:t>80615</w:t>
      </w:r>
      <w:r w:rsidR="00781FBB">
        <w:rPr>
          <w:lang w:val="en-US"/>
        </w:rPr>
        <w:t>89</w:t>
      </w:r>
      <w:r w:rsidR="00853859">
        <w:rPr>
          <w:lang w:val="en-US"/>
        </w:rPr>
        <w:t>24</w:t>
      </w:r>
    </w:p>
    <w:p w:rsidR="00FF2672" w:rsidRPr="004A2A88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4A2A88">
        <w:rPr>
          <w:sz w:val="24"/>
          <w:szCs w:val="24"/>
        </w:rPr>
        <w:t>ПОДВЕДЕНИЯ ИТОГОВ</w:t>
      </w: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4A2A88" w:rsidRDefault="008B5D5B" w:rsidP="008B5D5B">
      <w:pPr>
        <w:jc w:val="left"/>
        <w:rPr>
          <w:sz w:val="24"/>
          <w:szCs w:val="24"/>
        </w:rPr>
      </w:pPr>
      <w:r w:rsidRPr="004A2A88">
        <w:rPr>
          <w:sz w:val="24"/>
          <w:szCs w:val="24"/>
        </w:rPr>
        <w:t>г.</w:t>
      </w:r>
      <w:r w:rsidR="004A2A88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Москва</w:t>
      </w:r>
    </w:p>
    <w:p w:rsidR="001330E7" w:rsidRPr="004A2A88" w:rsidRDefault="001330E7" w:rsidP="008B5D5B">
      <w:pPr>
        <w:jc w:val="left"/>
        <w:rPr>
          <w:b/>
          <w:sz w:val="24"/>
          <w:szCs w:val="24"/>
        </w:rPr>
      </w:pP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</w:p>
    <w:p w:rsidR="001330E7" w:rsidRPr="004A2A88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4A2A88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p w:rsidR="001330E7" w:rsidRPr="0075645B" w:rsidRDefault="007C4BAB" w:rsidP="001330E7">
      <w:pPr>
        <w:tabs>
          <w:tab w:val="left" w:pos="1965"/>
        </w:tabs>
        <w:ind w:left="360"/>
        <w:rPr>
          <w:sz w:val="24"/>
          <w:szCs w:val="24"/>
        </w:rPr>
      </w:pPr>
      <w:r w:rsidRPr="007C4BAB">
        <w:rPr>
          <w:sz w:val="24"/>
          <w:szCs w:val="24"/>
        </w:rPr>
        <w:t xml:space="preserve">Открытая закупка у единственного поставщика (исполнителя, подрядчика) на </w:t>
      </w:r>
      <w:r w:rsidR="00853859" w:rsidRPr="00853859">
        <w:rPr>
          <w:sz w:val="24"/>
          <w:szCs w:val="24"/>
        </w:rPr>
        <w:t>право заключения договора на послегарантийную поддержку АПК REX-400</w:t>
      </w:r>
      <w:r w:rsidR="00CB615E">
        <w:rPr>
          <w:sz w:val="24"/>
          <w:szCs w:val="24"/>
        </w:rPr>
        <w:t>.</w:t>
      </w:r>
    </w:p>
    <w:p w:rsidR="004A2A88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4A2A88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4A2A88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4A2A88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853859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>«</w:t>
      </w:r>
      <w:r w:rsidR="00CB615E">
        <w:rPr>
          <w:sz w:val="24"/>
          <w:szCs w:val="24"/>
        </w:rPr>
        <w:t>20</w:t>
      </w:r>
      <w:r w:rsidRPr="004A2A88">
        <w:rPr>
          <w:sz w:val="24"/>
          <w:szCs w:val="24"/>
        </w:rPr>
        <w:t xml:space="preserve">» </w:t>
      </w:r>
      <w:r w:rsidR="00CB615E">
        <w:rPr>
          <w:sz w:val="24"/>
          <w:szCs w:val="24"/>
        </w:rPr>
        <w:t>февраля</w:t>
      </w:r>
      <w:r w:rsidRPr="004A2A88">
        <w:rPr>
          <w:sz w:val="24"/>
          <w:szCs w:val="24"/>
        </w:rPr>
        <w:t xml:space="preserve"> 201</w:t>
      </w:r>
      <w:r w:rsidR="00CB615E">
        <w:rPr>
          <w:sz w:val="24"/>
          <w:szCs w:val="24"/>
        </w:rPr>
        <w:t>8</w:t>
      </w:r>
      <w:r w:rsidRPr="004A2A88">
        <w:rPr>
          <w:sz w:val="24"/>
          <w:szCs w:val="24"/>
        </w:rPr>
        <w:t xml:space="preserve"> г., № закупки</w:t>
      </w:r>
      <w:r w:rsidR="008B5D5B" w:rsidRPr="004A2A88">
        <w:rPr>
          <w:sz w:val="24"/>
          <w:szCs w:val="24"/>
        </w:rPr>
        <w:t xml:space="preserve"> на сайте </w:t>
      </w:r>
      <w:hyperlink r:id="rId9" w:history="1">
        <w:r w:rsidR="008B5D5B" w:rsidRPr="004A2A88">
          <w:rPr>
            <w:sz w:val="24"/>
            <w:szCs w:val="24"/>
          </w:rPr>
          <w:t>http://zakupki.gov.ru/</w:t>
        </w:r>
      </w:hyperlink>
      <w:r w:rsid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  <w:r w:rsidR="00D66958" w:rsidRPr="00D66958">
        <w:rPr>
          <w:sz w:val="24"/>
          <w:szCs w:val="24"/>
        </w:rPr>
        <w:t>31</w:t>
      </w:r>
      <w:r w:rsidR="00CB615E" w:rsidRPr="00CB615E">
        <w:rPr>
          <w:sz w:val="24"/>
          <w:szCs w:val="24"/>
        </w:rPr>
        <w:t>80615</w:t>
      </w:r>
      <w:r w:rsidR="00781FBB" w:rsidRPr="00781FBB">
        <w:rPr>
          <w:sz w:val="24"/>
          <w:szCs w:val="24"/>
        </w:rPr>
        <w:t>89</w:t>
      </w:r>
      <w:r w:rsidR="00853859" w:rsidRPr="00853859">
        <w:rPr>
          <w:sz w:val="24"/>
          <w:szCs w:val="24"/>
        </w:rPr>
        <w:t>24</w:t>
      </w:r>
    </w:p>
    <w:p w:rsidR="002E0006" w:rsidRPr="004A2A88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4A2A88">
        <w:rPr>
          <w:sz w:val="24"/>
          <w:szCs w:val="24"/>
        </w:rPr>
        <w:t xml:space="preserve">                                                                            </w:t>
      </w:r>
    </w:p>
    <w:p w:rsidR="008B5D5B" w:rsidRPr="004A2A88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330E7" w:rsidRPr="007C4BAB" w:rsidRDefault="00853859" w:rsidP="004A2A88">
      <w:pPr>
        <w:tabs>
          <w:tab w:val="left" w:pos="1965"/>
        </w:tabs>
        <w:ind w:left="360"/>
        <w:rPr>
          <w:sz w:val="24"/>
          <w:szCs w:val="24"/>
        </w:rPr>
      </w:pPr>
      <w:r w:rsidRPr="00853859">
        <w:rPr>
          <w:sz w:val="24"/>
          <w:szCs w:val="24"/>
        </w:rPr>
        <w:t>802 400 (Восемьсот две тысячи четыреста) рублей 00 копеек, в том числе НДС 18% 122 400 (Сто двадцать две тысячи четыреста) рублей 00 копеек. 680 000 (Шестьсот восемьдесят тысяч) рублей 00 копеек, без учета НДС (18%)</w:t>
      </w:r>
      <w:r w:rsidR="007C4BAB" w:rsidRPr="007C4BAB">
        <w:rPr>
          <w:sz w:val="24"/>
          <w:szCs w:val="24"/>
        </w:rPr>
        <w:t>.</w:t>
      </w:r>
    </w:p>
    <w:p w:rsidR="00562AB1" w:rsidRPr="004A2A88" w:rsidRDefault="00562AB1" w:rsidP="004A2A88">
      <w:pPr>
        <w:tabs>
          <w:tab w:val="left" w:pos="1965"/>
        </w:tabs>
        <w:ind w:left="360"/>
        <w:rPr>
          <w:sz w:val="24"/>
          <w:szCs w:val="24"/>
        </w:rPr>
      </w:pPr>
    </w:p>
    <w:p w:rsidR="004A2A88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4A2A88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</w:t>
      </w:r>
      <w:r>
        <w:rPr>
          <w:b/>
          <w:color w:val="244061"/>
          <w:sz w:val="24"/>
          <w:szCs w:val="24"/>
        </w:rPr>
        <w:t>по закупкам для нужд ПАО «Центральный телеграф</w:t>
      </w:r>
      <w:r w:rsidRPr="004A2A88">
        <w:rPr>
          <w:b/>
          <w:color w:val="244061"/>
          <w:sz w:val="24"/>
          <w:szCs w:val="24"/>
        </w:rPr>
        <w:t xml:space="preserve">» (далее по тексту - комиссия). </w:t>
      </w:r>
    </w:p>
    <w:p w:rsidR="004A2A88" w:rsidRPr="004A2A88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4A2A88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4A2A88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4A2A88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4A2A88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394"/>
        <w:gridCol w:w="2835"/>
        <w:gridCol w:w="3119"/>
      </w:tblGrid>
      <w:tr w:rsidR="002474DE" w:rsidRPr="004A2A88" w:rsidTr="002617D2"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pStyle w:val="23"/>
              <w:rPr>
                <w:szCs w:val="24"/>
              </w:rPr>
            </w:pPr>
            <w:r w:rsidRPr="004A2A88">
              <w:rPr>
                <w:szCs w:val="24"/>
              </w:rPr>
              <w:t>Фирменное наименование (наименование)</w:t>
            </w:r>
          </w:p>
          <w:p w:rsidR="002474DE" w:rsidRPr="004A2A88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юридических лиц), фамилия, имя, отчество</w:t>
            </w:r>
          </w:p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физических лиц) Претендент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Почтовый адрес Претендент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 xml:space="preserve">Сведения о </w:t>
            </w:r>
            <w:r w:rsidR="00E41323" w:rsidRPr="004A2A88">
              <w:rPr>
                <w:b/>
              </w:rPr>
              <w:t xml:space="preserve">результатах рассмотрения </w:t>
            </w:r>
            <w:r w:rsidR="002617D2" w:rsidRPr="004A2A88">
              <w:rPr>
                <w:b/>
              </w:rPr>
              <w:t xml:space="preserve">проекта договора (договоров) </w:t>
            </w:r>
            <w:r w:rsidR="00E41323" w:rsidRPr="004A2A88">
              <w:rPr>
                <w:b/>
              </w:rPr>
              <w:t>Участника и подведении итогов Закупки</w:t>
            </w:r>
          </w:p>
        </w:tc>
      </w:tr>
      <w:tr w:rsidR="002474DE" w:rsidRPr="004A2A88" w:rsidTr="004A2A88">
        <w:tc>
          <w:tcPr>
            <w:tcW w:w="4394" w:type="dxa"/>
            <w:vAlign w:val="center"/>
          </w:tcPr>
          <w:p w:rsidR="002474DE" w:rsidRPr="007C4BAB" w:rsidRDefault="00853859" w:rsidP="004A2A88">
            <w:pPr>
              <w:tabs>
                <w:tab w:val="left" w:pos="1965"/>
              </w:tabs>
              <w:jc w:val="center"/>
            </w:pPr>
            <w:r w:rsidRPr="00853859">
              <w:t>АКЦОНЕРНОЕ ОБЩЕСТВО ФИРМА «КЛУБ-400» (АО фирма «Клуб - 400»)</w:t>
            </w:r>
          </w:p>
        </w:tc>
        <w:tc>
          <w:tcPr>
            <w:tcW w:w="2835" w:type="dxa"/>
            <w:vAlign w:val="center"/>
          </w:tcPr>
          <w:p w:rsidR="002474DE" w:rsidRPr="004A2A88" w:rsidRDefault="00853859" w:rsidP="004A2A88">
            <w:pPr>
              <w:tabs>
                <w:tab w:val="left" w:pos="1965"/>
              </w:tabs>
            </w:pPr>
            <w:r w:rsidRPr="00853859">
              <w:t>115127, Москва, ЦМП, А/Я №45, АО фирма «Клуб-400»</w:t>
            </w:r>
          </w:p>
        </w:tc>
        <w:tc>
          <w:tcPr>
            <w:tcW w:w="3119" w:type="dxa"/>
            <w:vAlign w:val="center"/>
          </w:tcPr>
          <w:p w:rsidR="002474DE" w:rsidRPr="004A2A88" w:rsidRDefault="00853859" w:rsidP="004A2A88">
            <w:pPr>
              <w:tabs>
                <w:tab w:val="left" w:pos="1965"/>
              </w:tabs>
            </w:pPr>
            <w:r w:rsidRPr="00853859">
              <w:t>802 400 (Восемьсот две тысячи четыреста) рублей 00 копеек, в том числе НДС 18% 122 400 (Сто двадцать две тысячи четыреста) рублей 00 копеек. 680 000 (Шестьсот восемьдесят тысяч) рублей 00 копеек, без учета НДС (18%)</w:t>
            </w:r>
          </w:p>
        </w:tc>
      </w:tr>
    </w:tbl>
    <w:p w:rsidR="004A2A88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4A2A88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4A2A88" w:rsidRDefault="00E41323" w:rsidP="00853859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853859" w:rsidRPr="00853859">
        <w:rPr>
          <w:sz w:val="24"/>
          <w:szCs w:val="24"/>
        </w:rPr>
        <w:t xml:space="preserve">АО фирма «Клуб - 400» </w:t>
      </w:r>
      <w:r w:rsidRPr="004A2A88">
        <w:rPr>
          <w:sz w:val="24"/>
          <w:szCs w:val="24"/>
        </w:rPr>
        <w:t>Участником</w:t>
      </w:r>
      <w:r w:rsidR="005959BC" w:rsidRPr="004A2A88">
        <w:rPr>
          <w:sz w:val="24"/>
          <w:szCs w:val="24"/>
        </w:rPr>
        <w:t xml:space="preserve"> закупки</w:t>
      </w:r>
    </w:p>
    <w:p w:rsidR="004A2A88" w:rsidRPr="004A2A88" w:rsidRDefault="00E41323" w:rsidP="00853859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853859" w:rsidRPr="00853859">
        <w:rPr>
          <w:sz w:val="24"/>
          <w:szCs w:val="24"/>
        </w:rPr>
        <w:t xml:space="preserve">АО фирма «Клуб - 400» </w:t>
      </w:r>
      <w:r w:rsidR="00931EFE" w:rsidRPr="004A2A88">
        <w:rPr>
          <w:sz w:val="24"/>
          <w:szCs w:val="24"/>
        </w:rPr>
        <w:t>П</w:t>
      </w:r>
      <w:r w:rsidRPr="004A2A88">
        <w:rPr>
          <w:sz w:val="24"/>
          <w:szCs w:val="24"/>
        </w:rPr>
        <w:t>обедителем Закупки</w:t>
      </w:r>
      <w:r w:rsidR="002474DE" w:rsidRP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</w:p>
    <w:p w:rsidR="007B064F" w:rsidRPr="004A2A88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4A2A88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A7053D" w:rsidRDefault="00C73164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Завершить закупку и рекомендовать Обществу заключить договор с </w:t>
      </w:r>
      <w:r w:rsidR="00853859" w:rsidRPr="00853859">
        <w:rPr>
          <w:sz w:val="24"/>
          <w:szCs w:val="24"/>
        </w:rPr>
        <w:t>АО фирма «Клуб - 400»</w:t>
      </w:r>
      <w:bookmarkStart w:id="0" w:name="_GoBack"/>
      <w:bookmarkEnd w:id="0"/>
      <w:r w:rsidR="004A2A88" w:rsidRPr="004A2A88">
        <w:rPr>
          <w:sz w:val="24"/>
          <w:szCs w:val="24"/>
        </w:rPr>
        <w:t xml:space="preserve"> </w:t>
      </w:r>
      <w:r w:rsidR="005959BC" w:rsidRPr="004A2A88">
        <w:rPr>
          <w:sz w:val="24"/>
          <w:szCs w:val="24"/>
        </w:rPr>
        <w:t xml:space="preserve">по цене договора, предложенной Победителем </w:t>
      </w:r>
      <w:r w:rsidR="00853859" w:rsidRPr="00853859">
        <w:rPr>
          <w:sz w:val="24"/>
          <w:szCs w:val="24"/>
        </w:rPr>
        <w:t>802 400 (Восемьсот две тысячи четыреста) рублей 00 копеек, в том числе НДС 18% 122 400 (Сто двадцать две тысячи четыреста) рублей 00 копеек. 680 000 (Шестьсот восемьдесят тысяч) рублей 00 копеек, без учета НДС (18%)</w:t>
      </w:r>
      <w:r w:rsidR="00A7053D" w:rsidRPr="00A7053D">
        <w:rPr>
          <w:sz w:val="24"/>
          <w:szCs w:val="24"/>
        </w:rPr>
        <w:t>.</w:t>
      </w:r>
    </w:p>
    <w:p w:rsidR="005959BC" w:rsidRPr="004A2A88" w:rsidRDefault="005959BC" w:rsidP="005959BC">
      <w:pPr>
        <w:ind w:left="360" w:firstLine="0"/>
        <w:rPr>
          <w:sz w:val="24"/>
          <w:szCs w:val="24"/>
        </w:rPr>
      </w:pPr>
    </w:p>
    <w:p w:rsidR="004A2A88" w:rsidRPr="004A2A88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4A2A88">
          <w:rPr>
            <w:sz w:val="24"/>
            <w:szCs w:val="24"/>
          </w:rPr>
          <w:t>разделе III «Техническое задание»</w:t>
        </w:r>
      </w:hyperlink>
      <w:r w:rsidRPr="004A2A88">
        <w:rPr>
          <w:sz w:val="24"/>
          <w:szCs w:val="24"/>
        </w:rPr>
        <w:t xml:space="preserve"> Документации о закупке.</w:t>
      </w:r>
    </w:p>
    <w:p w:rsidR="001330E7" w:rsidRPr="004A2A88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Срок исполнения договора: </w:t>
      </w:r>
      <w:r w:rsidR="004A2A88">
        <w:rPr>
          <w:sz w:val="24"/>
          <w:szCs w:val="24"/>
        </w:rPr>
        <w:t>В соответствии с условиями проекта договора</w:t>
      </w:r>
    </w:p>
    <w:p w:rsidR="00834BE7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4A2A88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4A2A88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1C57FA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781FBB" w:rsidRDefault="00781FBB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ригорьев К. 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283E77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0" o:title=""/>
                  <o:lock v:ext="edit" ungrouping="t" rotation="t" cropping="t" verticies="t" text="t" grouping="t"/>
                  <o:signatureline v:ext="edit" id="{59679582-991C-4906-A914-D4CBF5FF0723}" provid="{F5AC7D23-DA04-45F5-ABCB-38CE7A982553}" o:suggestedsigner="Григорьев К.Н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283E77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3C4C17CA-7EEC-484A-9BAD-82A78F24502A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283E77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33D2061E-38F2-4BC2-B85E-745BCC2C6315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CB615E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седании Закупочной комиссии участия не принимал</w:t>
            </w:r>
          </w:p>
        </w:tc>
      </w:tr>
      <w:tr w:rsidR="004A2A88" w:rsidRPr="001C57FA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283E77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4A2A88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4A2A88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 w:cryptProviderType="rsaAES" w:cryptAlgorithmClass="hash" w:cryptAlgorithmType="typeAny" w:cryptAlgorithmSid="14" w:cryptSpinCount="100000" w:hash="Th6Wjy2xWQVLKcS5kfcBCqAYuDUO7gzdrzvXTH9sRzExXDHBUCo2u2b7z7LmbhsA/LEFd0ckfhzY4DxMPygm2Q==" w:salt="vNEt5l6wpW28wDWh7oD99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B3460"/>
    <w:rsid w:val="000C145C"/>
    <w:rsid w:val="000F6A0B"/>
    <w:rsid w:val="00103C20"/>
    <w:rsid w:val="00116FE0"/>
    <w:rsid w:val="001330E7"/>
    <w:rsid w:val="0019072F"/>
    <w:rsid w:val="001A1537"/>
    <w:rsid w:val="002474DE"/>
    <w:rsid w:val="00251AA2"/>
    <w:rsid w:val="002617D2"/>
    <w:rsid w:val="00283E77"/>
    <w:rsid w:val="002C589C"/>
    <w:rsid w:val="002E0006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59BC"/>
    <w:rsid w:val="005F5E02"/>
    <w:rsid w:val="006118FC"/>
    <w:rsid w:val="006238A5"/>
    <w:rsid w:val="00691A25"/>
    <w:rsid w:val="006B1A8C"/>
    <w:rsid w:val="0071614A"/>
    <w:rsid w:val="00721E99"/>
    <w:rsid w:val="00736925"/>
    <w:rsid w:val="007541D9"/>
    <w:rsid w:val="0075645B"/>
    <w:rsid w:val="00781FBB"/>
    <w:rsid w:val="007B064F"/>
    <w:rsid w:val="007C4BAB"/>
    <w:rsid w:val="0083023E"/>
    <w:rsid w:val="00834BE7"/>
    <w:rsid w:val="00853859"/>
    <w:rsid w:val="008852F8"/>
    <w:rsid w:val="00890B72"/>
    <w:rsid w:val="008B00C6"/>
    <w:rsid w:val="008B5D5B"/>
    <w:rsid w:val="008C0CF9"/>
    <w:rsid w:val="008F4CA3"/>
    <w:rsid w:val="00931EFE"/>
    <w:rsid w:val="0093351E"/>
    <w:rsid w:val="00996648"/>
    <w:rsid w:val="009A0881"/>
    <w:rsid w:val="009C6614"/>
    <w:rsid w:val="00A7053D"/>
    <w:rsid w:val="00A81441"/>
    <w:rsid w:val="00AB22ED"/>
    <w:rsid w:val="00AC55EE"/>
    <w:rsid w:val="00BE6F25"/>
    <w:rsid w:val="00C73164"/>
    <w:rsid w:val="00CB111D"/>
    <w:rsid w:val="00CB615E"/>
    <w:rsid w:val="00D46E4F"/>
    <w:rsid w:val="00D66958"/>
    <w:rsid w:val="00E05B99"/>
    <w:rsid w:val="00E41323"/>
    <w:rsid w:val="00EA61C4"/>
    <w:rsid w:val="00F44EE9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C38DCDA-237C-417A-82DA-623AA01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hLSdTq/x+hXUXgx3gYR8PglI8T5dyCUAzHm8gmo4Dno=</DigestValue>
    </Reference>
    <Reference Type="http://www.w3.org/2000/09/xmldsig#Object" URI="#idOfficeObject">
      <DigestMethod Algorithm="urn:ietf:params:xml:ns:cpxmlsec:algorithms:gostr3411"/>
      <DigestValue>rIIvND3DdWBBkhZBbnDE+5Oy6Nb/oWiDPtlxZX0SV0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V7quMaY5UHRXXtMVncYyar4E0tFITEJGXJOSAvEXcy0=</DigestValue>
    </Reference>
    <Reference Type="http://www.w3.org/2000/09/xmldsig#Object" URI="#idValidSigLnImg">
      <DigestMethod Algorithm="urn:ietf:params:xml:ns:cpxmlsec:algorithms:gostr3411"/>
      <DigestValue>JCFXFDXpz4VnJp0MNMBHBA8BHlpxueNPYtJkV9igqhM=</DigestValue>
    </Reference>
    <Reference Type="http://www.w3.org/2000/09/xmldsig#Object" URI="#idInvalidSigLnImg">
      <DigestMethod Algorithm="urn:ietf:params:xml:ns:cpxmlsec:algorithms:gostr3411"/>
      <DigestValue>5eQRx/sWyI/sAAAkarLeIa3RBXBajdp3rr7pbHH0KNI=</DigestValue>
    </Reference>
  </SignedInfo>
  <SignatureValue>C/SJuaNOT8QuPnMta7ipn6sfWaZ+z3JSjeCo1/ssMKut2R2QRytNE5rTy4KGGPri
5/Hy8d+AztMTdgNg/jm/nA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M0jQ5ZrkF/A+CoSUYIqNhfER8no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DeQOTy7frCEr0nTN2glYwqjYN4g=</DigestValue>
      </Reference>
      <Reference URI="/word/media/image3.emf?ContentType=image/x-emf">
        <DigestMethod Algorithm="http://www.w3.org/2000/09/xmldsig#sha1"/>
        <DigestValue>G2PDOkCCRjpYGKLc6R5Mxd4/kDo=</DigestValue>
      </Reference>
      <Reference URI="/word/media/image4.emf?ContentType=image/x-emf">
        <DigestMethod Algorithm="http://www.w3.org/2000/09/xmldsig#sha1"/>
        <DigestValue>FFzcJwrWJviHGFNJPGQ0dVG7E7g=</DigestValue>
      </Reference>
      <Reference URI="/word/media/image5.emf?ContentType=image/x-emf">
        <DigestMethod Algorithm="http://www.w3.org/2000/09/xmldsig#sha1"/>
        <DigestValue>ZhJZhbhTrffLNcvVM7sbhnf+AeQ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mTY1deilpuf5ZRWec7BkaQw7C6c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0T15:12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4C17CA-7EEC-484A-9BAD-82A78F24502A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0T15:12:05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QUbbwmwAAADDk/JH4fwAAEKKb7ZsAAAAAAAAAAAAAAAAAAAAAAAAAAAAAAAAAAABoOBO9+H8AAAAAAAAAAAAAAAAAAAAAAABIopvtmwAAAOCBtvabAAAAj2BnDSEbAADggbb2mwAAAOD///8AAAAAAAAAAAAAAACAJ5btAAAAAEh8guWbAAAABgAAAAAAAAACAAAAAAAAAGx7guWbAAAAwHuC5ZsAAACVtQS9+H8AANBnpfabAAAAVAhEvQAAAAAAAAAAAAAAAGulBJL4fwAAbHuC5ZsAAAAGAAAA+H8AAAAAAAAAAAAAAAAAAAAAAAAAAAAAAAAAANYJRL1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DjkguWbAAAADAAAAPh/AAAAAAAAAAAAAAAAAAAAAAAAFgAAAAAAAAAAAAAAAAAAAGg4E734fwAAAAAAAAAAAAAAAAAAAAAAAI4AAAAAAAAAVQcAAFUBAAAv+WcNIRsAAFUDAAAAAAAAYLbZ8psAAAAAAAAAAAAAAIAnlu0AAAAAkOWC5ZsAAAAHAAAAAAAAAIDAnu2bAAAAzOSC5ZsAAAAg5YLlmwAAAJW1BL34fwAAqwAAAAAEAAByAAAAAAAAAFUHAABVAQAAAAYAAKsAAADM5ILlmwAAAAcAAABVBwAAAAAAAAAAAAAAAAAAAAAAAAAAAAAAAAAAcEHIk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KwAAAAAAAAABAAAAAAAAANDFyvabAAAAAAAAAAAAAAAmAAABAAAAAAAAAAAAAAAAaDgTvfh/AAAAAAAAAAAAAAAAAAAAAAAAJgAAAAAAAAABAAAAZAAAAC9vZw0hGwAAJAAAAAAAAADw////AAAAAAAAAAAAAAAAgCeW7QAAAACoe4LlmwAAAAkAAAAAAAAAAwAAAAAAAADMeoLlmwAAACB7guWbAAAAlbUEvfh/AACwZ6X2mwAAAFQIRL0AAAAAAAAAAAAAAACgeoLlmwAAAMx6guWbAAAACQAAAAAAAAAAAAAAAAAAAAAAAAAAAAAAAAAAAAAAAADWCUS9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Ph/AABjro+S+H8AAAoACwAAAAAAAAAAAAAAAACwvca9+H8AAAAAAAAAAAAAaDgTvfh/AAAAAAAAAAAAAAAAAAAAAAAAAAAAAAAAAAAAAJ7lmwAAAP+5Zw0hGwAASAAAAAAAAAD1////AAAAAAAAAAAAAAAAgCeW7QAAAADYpILlmwAAAAkAAAAAAAAAAAAAAAAAAAD8o4LlmwAAAFCkguWbAAAAlbUEvfh/AAAQv6LwmwAAAAAAAAAAAAAAgCeW7ZsAAADYpILlmwAAAPyjguWbAAAACQAAAAAAAAAAAAAAAAAAAAAAAAAAAAAAAAAAAAAAAADfqY+S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gAAAGwAAAABAAAAAAD6QRPa+0EKAAAAYAAAACkAAABMAAAAAAAAAAAAAAAAAAAA//////////+gAAAAFwQwBDwENQRBBEIEOARCBDUEOwRMBCAAPwRABDUENARBBDUENAQwBEIENQQ7BE8EIAA3BDAEOgRDBD8EPgRHBD0EPgQ5BCAAOgQ+BC4ALgAuAAAABgAAAAYAAAAIAAAABgAAAAUAAAAFAAAABwAAAAUAAAAGAAAABgAAAAYAAAADAAAABw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4fwAAY66Pkvh/AAAKAAsAAAAAAAAAAAAAAAAAsL3Gvfh/AAAAAAAAAAAAAGg4E734fwAAAAAAAAAAAAAAAAAAAAAAAAAAAAAAAAAAAACe5ZsAAAD/uWcNIRsAAEgAAAAAAAAA9f///wAAAAAAAAAAAAAAAIAnlu0AAAAA2KSC5ZsAAAAJAAAAAAAAAAAAAAAAAAAA/KOC5ZsAAABQpILlmwAAAJW1BL34fwAAEL+i8JsAAAAAAAAAAAAAAIAnlu2bAAAA2KSC5ZsAAAD8o4LlmwAAAAkAAAAAAAAAAAAAAAAAAAAAAAAAAAAAAAAAAAAAAAAA36mPkm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45ILlmwAAAAwAAAD4fwAAAAAAAAAAAAAAAAAAAAAAABYAAAAAAAAAAAAAAAAAAABoOBO9+H8AAAAAAAAAAAAAAAAAAAAAAACOAAAAAAAAAFUHAABVAQAAL/lnDSEbAABVAwAAAAAAAGC22fKbAAAAAAAAAAAAAACAJ5btAAAAAJDlguWbAAAABwAAAAAAAACAwJ7tmwAAAMzkguWbAAAAIOWC5ZsAAACVtQS9+H8AAKsAAAAABAAAcgAAAAAAAABVBwAAVQEAAAAGAACrAAAAzOSC5ZsAAAAHAAAAVQcAAAAAAAAAAAAAAAAAAAAAAAAAAAAAAAAAAHBByJJ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BBRtvCbAAAAMOT8kfh/AAAQopvtmwAAAAAAAAAAAAAAAAAAAAAAAAAAAAAAAAAAAGg4E734fwAAAAAAAAAAAAAAAAAAAAAAAEiim+2bAAAA4IG29psAAACPYGcNIRsAAOCBtvabAAAA4P///wAAAAAAAAAAAAAAAIAnlu0AAAAASHyC5ZsAAAAGAAAAAAAAAAIAAAAAAAAAbHuC5ZsAAADAe4LlmwAAAJW1BL34fwAA0Gel9psAAABUCES9AAAAAAAAAAAAAAAAa6UEkvh/AABse4LlmwAAAAYAAAD4fwAAAAAAAAAAAAAAAAAAAAAAAAAAAAAAAAAA1glEvWR2AAgAAAAAJQAAAAwAAAADAAAAGAAAAAwAAAAAAAACEgAAAAwAAAABAAAAFgAAAAwAAAAIAAAAVAAAAFQAAAAKAAAAJwAAAB4AAABKAAAAAQAAAAAA+kET2v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KwAAAAAAAAABAAAAAAAAANDFyvabAAAAAAAAAAAAAAAmAAABAAAAAAAAAAAAAAAAaDgTvfh/AAAAAAAAAAAAAAAAAAAAAAAAJgAAAAAAAAABAAAAZAAAAC9vZw0hGwAAJAAAAAAAAADw////AAAAAAAAAAAAAAAAgCeW7QAAAACoe4LlmwAAAAkAAAAAAAAAAwAAAAAAAADMeoLlmwAAACB7guWbAAAAlbUEvfh/AACwZ6X2mwAAAFQIRL0AAAAAAAAAAAAAAACgeoLlmwAAAMx6guWbAAAACQAAAAAAAAAAAAAAAAAAAAAAAAAAAAAAAAAAAAAAAADWCUS9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IAAABsAAAAAQAAAAAA+kET2vtBCgAAAGAAAAApAAAATAAAAAAAAAAAAAAAAAAAAP//////////oAAAABcEMAQ8BDUEQQRCBDgEQgQ1BDsETAQgAD8EQAQ1BDQEQQQ1BDQEMARCBDUEOwRPBCAANwQwBDoEQwQ/BD4ERwQ9BD4EOQQgADoEPgQuAC4ALgAAAAYAAAAGAAAACAAAAAYAAAAFAAAABQAAAAcAAAAFAAAABgAAAAYAAAAGAAAAAwAAAAc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38ljrE28MF3Y2CfknHMbUZP9tUdOJVyO69CjhP1WmBY=</DigestValue>
    </Reference>
    <Reference Type="http://www.w3.org/2000/09/xmldsig#Object" URI="#idOfficeObject">
      <DigestMethod Algorithm="urn:ietf:params:xml:ns:cpxmlsec:algorithms:gostr3411"/>
      <DigestValue>zCEn6DXvM7GiuUWMD6RKkPXM+SRsGfgyW2ws8HfWIT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4cbQiuQH8N2j8BOFYYikZvv9YhRquzo1B0TY84FZ/eA=</DigestValue>
    </Reference>
    <Reference Type="http://www.w3.org/2000/09/xmldsig#Object" URI="#idValidSigLnImg">
      <DigestMethod Algorithm="urn:ietf:params:xml:ns:cpxmlsec:algorithms:gostr3411"/>
      <DigestValue>n8q3AohGi7sMKMuNkAcELloFVEd2h9mBEpMxkkEJi0E=</DigestValue>
    </Reference>
    <Reference Type="http://www.w3.org/2000/09/xmldsig#Object" URI="#idInvalidSigLnImg">
      <DigestMethod Algorithm="urn:ietf:params:xml:ns:cpxmlsec:algorithms:gostr3411"/>
      <DigestValue>+79+qbMF+apVY8amjUqWoX3JDvCvQUCrgYg/yjAjTw8=</DigestValue>
    </Reference>
  </SignedInfo>
  <SignatureValue>nioduOf6TwZMuO53AuxHwJPAYwJk8Xpk02Tu+9xleyMGkfxLZkE1r5Px8dNi/PG+
tpjNkyP+xbScXoHOxQvUSQ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M0jQ5ZrkF/A+CoSUYIqNhfER8no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DeQOTy7frCEr0nTN2glYwqjYN4g=</DigestValue>
      </Reference>
      <Reference URI="/word/media/image3.emf?ContentType=image/x-emf">
        <DigestMethod Algorithm="http://www.w3.org/2000/09/xmldsig#sha1"/>
        <DigestValue>G2PDOkCCRjpYGKLc6R5Mxd4/kDo=</DigestValue>
      </Reference>
      <Reference URI="/word/media/image4.emf?ContentType=image/x-emf">
        <DigestMethod Algorithm="http://www.w3.org/2000/09/xmldsig#sha1"/>
        <DigestValue>FFzcJwrWJviHGFNJPGQ0dVG7E7g=</DigestValue>
      </Reference>
      <Reference URI="/word/media/image5.emf?ContentType=image/x-emf">
        <DigestMethod Algorithm="http://www.w3.org/2000/09/xmldsig#sha1"/>
        <DigestValue>ZhJZhbhTrffLNcvVM7sbhnf+AeQ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mTY1deilpuf5ZRWec7BkaQw7C6c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1T06:39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D2061E-38F2-4BC2-B85E-745BCC2C6315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1T06:39:23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/////wAAAAAAAAAAAAAAAAAAAAAAAAAAqLSjdft/AAD4Ttt1+38AAAjm23X7fwAAYMiOXmgBAABAUNt1+38AAAAAAAAAAAAAQBMDZmgBAACAhflpPgAAAAIAAAAAAAAAQBMDZmgBAAAAAAAAAAAAAMDS7GVoAQAANrWjdQAAAADA0uxlaAEAAAAAAAAAAAAA2ADbdQATA2YAAAAAAAAAAMDS7GVoAQAAAAAAAAAAAAAAAAAAAAAAAPHbYqkAAAAAAAAAAAAAAAAAAAAAAAAAANDRQVhoAQAAmIP5aT4AAADo////AAAAAAkAAAAAAAAAAAAAAAAAAAC8gvlp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CjrDZ2+38AAAoACwD7fwAAhEdmdvt/AAAATBam+38AAMisNnb7fwAAAAAAAAAAAAAATBam+38AADmm+Wk+AAAAAAAAAAAAAAAAAJNeAAAAAONwsHX7fwAASAAAAGgBAADUI2Z2+38AAEA6b3b7fwAAoCVmdgAAAAABAAAAaAEAAAAAAAAAAAAAAAAUpvt/AAAAAAAAAAAAAAAAAABoAQAAAAAAAAAAAAAAAAAAAAAAAPH+YqkAAAAA0NFBWGgBAAAAAAAAAAAAANDRQVhoAQAAmKj5aT4AAADw////AAAAAAkAAAAAAAAAAAAAAAAAAAC8p/lp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AAAAAFAAATAAAA0Fmrp/t/AAAJAAAAAAAAAIAOF1BoAQAAqwAAAAAEAACjrDZ2+38AAI4HAADHAQAAxwUAAIUAAAD45/lpPgAAAAAAAACOBwAAxwEAAMcFAABcma+n+38AAOAzWlxoAQAAAAAAAAAAAAAAAAAAAAAAAACYXFwAAAAAAAASUGgBAAAAAAAAAAAAAGAmcY77fwAA8Ow9UGgBAAAAABJQaAEAAAAAAAAAAAAAAAAAAAAAAAAhvmKpAAAAACMAAAA+AAAAAAAAAAAAAADQ0UFYaAEAAFDp+Wk+AAAAwIiSXmgBAAAHAAAAAAAAAAAAAAAAAAAAjOj5aW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UD3ZXWgBAADo56N1+38AACDaSFhoAQAAINpIWGgBAAAAAAAAAAAAAAHm23X7fwAAAgAAAAAAAAACAAAAAAAAANhR23X7fwAAWNpIWGgBAACQAQAAAAAAAOCgRVhoAQAAAAAAAAAAAADg////AAAAAAAAAAAAAAAAAAAAAAAAAABggvlpPgAAAAAAAAAAAAAAAAAAAGgBAACgAAAAAAAAAAAAAAAAAAAAAAAAAAAAAAAAAAAAAAAAABHbYqkAAAAAAAAAAAAAAAAAAAAAAAAAANDRQVhoAQAAOIT5aT4AAADg////AAAAAAYAAAAAAAAAAAAAAAAAAABcg/lp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D/////AAAAAAAAAAAAAAAAAAAAAAAAAACotKN1+38AAPhO23X7fwAACObbdft/AABgyI5eaAEAAEBQ23X7fwAAAAAAAAAAAABAEwNmaAEAAICF+Wk+AAAAAgAAAAAAAABAEwNmaAEAAAAAAAAAAAAAwNLsZWgBAAA2taN1AAAAAMDS7GVoAQAAAAAAAAAAAADYANt1ABMDZgAAAAAAAAAAwNLsZWgBAAAAAAAAAAAAAAAAAAAAAAAA8dtiqQAAAAAAAAAAAAAAAAAAAAAAAAAA0NFBWGgBAACYg/lpPgAAAOj///8AAAAACQAAAAAAAAAAAAAAAAAAALyC+Wl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C+U8oy9ImsoOuG0KbO1kOcCU68FGcV4uxTapF93jfxY=</DigestValue>
    </Reference>
    <Reference Type="http://www.w3.org/2000/09/xmldsig#Object" URI="#idOfficeObject">
      <DigestMethod Algorithm="urn:ietf:params:xml:ns:cpxmlsec:algorithms:gostr3411"/>
      <DigestValue>yynURjB5jwrlqMRLp7shrcLsPE0V/sKYTPa0QHAldI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Q7JcF4uaORSMPbF1hhaf9xgUVj1OH/CIkY0dVhlugBA=</DigestValue>
    </Reference>
    <Reference Type="http://www.w3.org/2000/09/xmldsig#Object" URI="#idValidSigLnImg">
      <DigestMethod Algorithm="urn:ietf:params:xml:ns:cpxmlsec:algorithms:gostr3411"/>
      <DigestValue>2m/8syxu2f1nlCqnT7f375vIVoac8DZaVCUNbRZ2eh4=</DigestValue>
    </Reference>
    <Reference Type="http://www.w3.org/2000/09/xmldsig#Object" URI="#idInvalidSigLnImg">
      <DigestMethod Algorithm="urn:ietf:params:xml:ns:cpxmlsec:algorithms:gostr3411"/>
      <DigestValue>vi7n2aB/8kF6rLqB60WSbO4HpDXymktU+kVyNdHIID8=</DigestValue>
    </Reference>
  </SignedInfo>
  <SignatureValue>lBrVVW4RA37KMVERHAngIB94qVtwOqKr3FE1UM9r/j0vKyFuCmYjXONDS3M7SkSs
yNzZJp3kFcyt5VoLrT+mAQ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M0jQ5ZrkF/A+CoSUYIqNhfER8no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DeQOTy7frCEr0nTN2glYwqjYN4g=</DigestValue>
      </Reference>
      <Reference URI="/word/media/image3.emf?ContentType=image/x-emf">
        <DigestMethod Algorithm="http://www.w3.org/2000/09/xmldsig#sha1"/>
        <DigestValue>G2PDOkCCRjpYGKLc6R5Mxd4/kDo=</DigestValue>
      </Reference>
      <Reference URI="/word/media/image4.emf?ContentType=image/x-emf">
        <DigestMethod Algorithm="http://www.w3.org/2000/09/xmldsig#sha1"/>
        <DigestValue>FFzcJwrWJviHGFNJPGQ0dVG7E7g=</DigestValue>
      </Reference>
      <Reference URI="/word/media/image5.emf?ContentType=image/x-emf">
        <DigestMethod Algorithm="http://www.w3.org/2000/09/xmldsig#sha1"/>
        <DigestValue>ZhJZhbhTrffLNcvVM7sbhnf+AeQ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mTY1deilpuf5ZRWec7BkaQw7C6c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1T08:38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9679582-991C-4906-A914-D4CBF5FF0723}</SetupID>
          <SignatureText>Григорьев К.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1T08:38:06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CBoAAJ0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DAEAAAoAAABgAAAAzAAAAGwAAAABAAAAVdXXQQAA2EEKAAAAYAAAACAAAABMAAAAAAAAAAAAAAAAAAAA//////////+MAAAAHwRABDUENARBBDUENAQwBEIENQQ7BEwEIAA3BDAEOgRDBD8EPgRHBD0EPgQ5BCAAOgQ+BDwEOARBBEEEOAQ4BAgAAAAHAAAABgAAAAYAAAAFAAAABgAAAAYAAAAGAAAABQAAAAYAAAAGAAAABgAAAAMAAAAFAAAABgAAAAYAAAAFAAAABwAAAAcAAAAHAAAABwAAAAc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QAAAAYAAAADAAAAAAAAAISAAAADAAAAAEAAAAWAAAADAAAAAAAAABUAAAA5AAAAAoAAABwAAAApAAAAHwAAAABAAAAVdXXQQAA2EEKAAAAcAAAABkAAABMAAAABAAAAAkAAABwAAAApgAAAH0AAACAAAAAHwQ+BDQEPwQ4BEEEMAQ9BD4EOgAgAB8EEAQeBCAAIAQ+BEEEQgQ1BDsENQQ6BD4EPAQpAAgAAAAHAAAABgAAAAcAAAAHAAAABQAAAAYAAAAHAAAABwAAAAMAAAADAAAACAAAAAcAAAAJAAAAAwAAAAYAAAAHAAAABQAAAAUAAAAGAAAABgAAAAYAAAAGAAAABwAAAAgAAAAWAAAADAAAAAAAAAAlAAAADAAAAAIAAAAOAAAAFAAAAAAAAAAQAAAAFAAAAA==</Object>
  <Object Id="idInvalidSigLnImg">AQAAAGwAAAAAAAAAAAAAAP8AAAB/AAAAAAAAAAAAAAD7GgAAgA0AACBFTUYAAAEAlB8AAL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SAMkP/3ZwAAAAAgAAAAAAjQBgAAAAAgAAAOCXUgBwS7QHAgAAAA8AAAABAAEAAAAAAHgAAAD//////////wAAAAAAAAAAAACNAFCaGghwS7QHGY/QdviO0HZAmFIAZAEAAAAAAAD/AgYAIBPgAwAAAAAEAAAAiJlSAIiZUgAAAAAAjJhSAKsIS3Z0mFIAgPBKdhAAAACImVIACQAAANcJS3ZwmFIAAAAAAAHYAACImVIAiJlSAGAKS3YJAAAAAAD1fgAAAAAAAAAAAAAAAAAAAAB2C8GW6JhSALiYUgBaCkt2AAAAAAACAACImVIACQAAAIiZUg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UgDKTGxhTE1sYVg0MQgMzlIA2phrYUA0MQhMTWxhWDQxCOWYa2FCdtiBPM5SAPhMa2H0MzEITE1sYVg0MQgMAAAATE1sYVg0MQgmS2th8JxrYXCca2HZnGthAQAAANgzMQgGdtiB/wIGAB6da2HQMzEIBAAAALjPUgC4z1IAAAAAALzOUgCrCEt2pM5SAIDwSnYQAAAAuM9SAAcAAADXCUt2ykxsYQAAAAAB2AAAuM9SALjPUgBgCkt2BwAAAAAA9X4AAAAAAAAAAAAAAAAAAAAARl3BlpxMa2HozlIAWgpLdgAAAAAAAgAAuM9SAAcAAAC4z1I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AAAAAKAAAAUAAAAFgAAABcAAAAAQAAAFXV10EAANhBCgAAAFAAAAAOAAAATAAAAAAAAAAAAAAAAAAAAP//////////aAAAABMEQAQ4BDMEPgRABEwENQQyBCAAGgQuAB0ELgAFAAAABwAAAAcAAAAFAAAABwAAAAcAAAAGAAAABgAAAAYAAAADAAAABg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Ucg8f1k8GlyN/LTbA5JgFiq2emtcXIhiE5JXoBeQMEk=</DigestValue>
    </Reference>
    <Reference Type="http://www.w3.org/2000/09/xmldsig#Object" URI="#idOfficeObject">
      <DigestMethod Algorithm="urn:ietf:params:xml:ns:cpxmlsec:algorithms:gostr3411"/>
      <DigestValue>PM89/THme3mee5oMiFz0MxGIyrOITUXyqQzXGiJmSE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xxTXRxjy13watNz0ooc2qQaK4u7RgjseolDNDTLSa1o=</DigestValue>
    </Reference>
    <Reference Type="http://www.w3.org/2000/09/xmldsig#Object" URI="#idValidSigLnImg">
      <DigestMethod Algorithm="urn:ietf:params:xml:ns:cpxmlsec:algorithms:gostr3411"/>
      <DigestValue>nz3j0CoxvMlFAPxtnz9Ov29ze4dv+xYCUv+JhkAMw10=</DigestValue>
    </Reference>
    <Reference Type="http://www.w3.org/2000/09/xmldsig#Object" URI="#idInvalidSigLnImg">
      <DigestMethod Algorithm="urn:ietf:params:xml:ns:cpxmlsec:algorithms:gostr3411"/>
      <DigestValue>gtlQIR7bxjZsLsnIFvJm2I6ehKjTTvlNKYC9q0MKavY=</DigestValue>
    </Reference>
  </SignedInfo>
  <SignatureValue>dnk44NFoh6M5j4GX1XRFTL6CwxaXRPjx/WZa/DQouF4eDZWpuziEREDuIic6rcho
81GkyPU+zVNa1n1J5Fh7vA==</SignatureValue>
  <KeyInfo>
    <X509Data>
      <X509Certificate>MIID/TCCA6ygAwIBAgIKV0Dm5wAAAABAlTAIBgYqhQMCAgMwejEaMBgGCSqGSIb3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M0jQ5ZrkF/A+CoSUYIqNhfER8no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DeQOTy7frCEr0nTN2glYwqjYN4g=</DigestValue>
      </Reference>
      <Reference URI="/word/media/image3.emf?ContentType=image/x-emf">
        <DigestMethod Algorithm="http://www.w3.org/2000/09/xmldsig#sha1"/>
        <DigestValue>G2PDOkCCRjpYGKLc6R5Mxd4/kDo=</DigestValue>
      </Reference>
      <Reference URI="/word/media/image4.emf?ContentType=image/x-emf">
        <DigestMethod Algorithm="http://www.w3.org/2000/09/xmldsig#sha1"/>
        <DigestValue>FFzcJwrWJviHGFNJPGQ0dVG7E7g=</DigestValue>
      </Reference>
      <Reference URI="/word/media/image5.emf?ContentType=image/x-emf">
        <DigestMethod Algorithm="http://www.w3.org/2000/09/xmldsig#sha1"/>
        <DigestValue>ZhJZhbhTrffLNcvVM7sbhnf+AeQ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mTY1deilpuf5ZRWec7BkaQw7C6c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1T09:49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21.02.2018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1T09:49:09Z</xd:SigningTime>
          <xd:SigningCertificate>
            <xd:Cert>
              <xd:CertDigest>
                <DigestMethod Algorithm="http://www.w3.org/2000/09/xmldsig#sha1"/>
                <DigestValue>weRzS8a0yt5E/jf24Dj33WZ29RA=</DigestValue>
              </xd:CertDigest>
              <xd:IssuerSerial>
                <X509IssuerName>CN=Rostelecom CryptoPro Root CA, O=JSC Rostelecom, L=Moscow, C=RU, E=ucrtk@rt.ru</X509IssuerName>
                <X509SerialNumber>4120431138977248884983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IIwAAqxEAACBFTUYAAAEAmBgAAJU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Dhd/SptHecro5reFKOa///AAAAAJF2floAAFyUMAAHAAAAAAAAADiabACwkzAAaPOSdgAAAAAAAENoYXJVcHBlclcAf2sA+IBrACjXzweIiGsACJQwAIABjHUNXId131uHdQiUMABkAQAABGWsdgRlrHaYytsDAAgAAAACAAAAAAAAKJQwAJdsrHYAAAAAAAAAAGKVMAAJAAAAUJUwAAkAAAAAAAAAAAAAAFCVMABglDAAmuyrdgAAAAAAAgAAAAAwAAkAAABQlTAACQAAAEwSrXYAAAAAAAAAAFCVMAAJAAAAAAAAAIyUMABAMKt2AAAAAAACAABQlTAACQAAAGR2AAgAAAAAJQAAAAwAAAAEAAAAGAAAAAwAAAAAAAACEgAAAAwAAAABAAAAHgAAABgAAAAJAAAAYAAAAPcAAABtAAAAJQAAAAwAAAAEAAAAVAAAAKwAAAAKAAAAYAAAAGwAAABsAAAAAQAAAHIcDUJVVQ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</Object>
  <Object Id="idInvalidSigLnImg">AQAAAGwAAAAAAAAAAAAAAP8AAAB/AAAAAAAAAAAAAABIIwAAqxEAACBFTUYAAAEAJB4AAKg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hd/SptHecro5reFKOa///AAAAAJF2floAAFyUMAAHAAAAAAAAADiabACwkzAAaPOSdgAAAAAAAENoYXJVcHBlclcAf2sA+IBrACjXzweIiGsACJQwAIABjHUNXId131uHdQiUMABkAQAABGWsdgRlrHaYytsDAAgAAAACAAAAAAAAKJQwAJdsrHYAAAAAAAAAAGKVMAAJAAAAUJUwAAkAAAAAAAAAAAAAAFCVMABglDAAmuyrdgAAAAAAAgAAAAAwAAkAAABQlTAACQAAAEwSrXYAAAAAAAAAAFCVMAAJAAAAAAAAAIyUMABAMKt2AAAAAAACAABQlTAACQAAAGR2AAgAAAAAJQAAAAwAAAABAAAAGAAAAAwAAAD/AAACEgAAAAwAAAABAAAAHgAAABgAAAAiAAAABAAAALYAAAARAAAAJQAAAAwAAAABAAAAVAAAANwAAAAjAAAABAAAALQAAAAQAAAAAQAAAHIcDUJVV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4gjgyzAA1zPhdwY04XcY9rR3AIAHAEjLMACgXeIIWc16YKBd4ggAAAAAAgAAAAAAAAABAAAAfNB2YJhd4ggBAAAA0Nh2YFzLMADExXpgoF3iCHzQdmAEXuIIaMswABaKeGCYXeIIgMswAARlrHYEZax2AAAAAAAIAAAAAgAAAAAAALDLMACXbKx2AAAAAAAAAADmzDAABwAAANjMMAAHAAAAAAAAAAAAAADYzDAA6MswAJrsq3YAAAAAAAIAAAAAMAAHAAAA2MwwAAcAAABMEq12AAAAAAAAAADYzDAABwAAAAAAAAAUzDAAQDCrdgAAAAAAAgAA2Mww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ByHA1CVVU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8AED-57E9-4909-88A4-D5E53C2D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Бритенкова Мария Юрьевна</cp:lastModifiedBy>
  <cp:revision>49</cp:revision>
  <cp:lastPrinted>2013-10-22T08:47:00Z</cp:lastPrinted>
  <dcterms:created xsi:type="dcterms:W3CDTF">2013-11-13T13:17:00Z</dcterms:created>
  <dcterms:modified xsi:type="dcterms:W3CDTF">2018-02-20T11:48:00Z</dcterms:modified>
</cp:coreProperties>
</file>